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E85BBC" w:rsidRPr="00F1169C" w:rsidRDefault="00E85BBC" w:rsidP="00F1169C">
      <w:pPr>
        <w:jc w:val="center"/>
        <w:rPr>
          <w:rFonts w:cstheme="minorHAnsi"/>
          <w:b/>
          <w:sz w:val="44"/>
          <w:szCs w:val="32"/>
        </w:rPr>
      </w:pPr>
      <w:r w:rsidRPr="00F1169C">
        <w:rPr>
          <w:rFonts w:cstheme="minorHAnsi"/>
          <w:b/>
          <w:sz w:val="44"/>
          <w:szCs w:val="32"/>
        </w:rPr>
        <w:t>Capstone Project</w:t>
      </w:r>
    </w:p>
    <w:p w:rsidR="000F14F8" w:rsidRPr="00B17475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</w:t>
      </w:r>
    </w:p>
    <w:p w:rsidR="00F1169C" w:rsidRDefault="00F1169C" w:rsidP="00F1169C">
      <w:pPr>
        <w:jc w:val="center"/>
        <w:rPr>
          <w:rFonts w:cstheme="minorHAnsi"/>
          <w:b/>
          <w:sz w:val="36"/>
        </w:rPr>
      </w:pPr>
    </w:p>
    <w:p w:rsidR="00E85BBC" w:rsidRPr="000F14F8" w:rsidRDefault="00E85BBC" w:rsidP="00F1169C">
      <w:pPr>
        <w:jc w:val="center"/>
        <w:rPr>
          <w:rFonts w:cstheme="minorHAnsi"/>
          <w:b/>
          <w:sz w:val="36"/>
        </w:rPr>
      </w:pPr>
      <w:r w:rsidRPr="000F14F8">
        <w:rPr>
          <w:rFonts w:cstheme="minorHAnsi"/>
          <w:b/>
          <w:sz w:val="36"/>
        </w:rPr>
        <w:t>Find suitable location to open new restaurant or coffee shop</w:t>
      </w: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  <w:r w:rsidRPr="00B17475">
        <w:rPr>
          <w:rFonts w:cstheme="minorHAnsi"/>
          <w:sz w:val="28"/>
          <w:szCs w:val="28"/>
        </w:rPr>
        <w:t xml:space="preserve">Project by </w:t>
      </w:r>
      <w:r>
        <w:rPr>
          <w:rFonts w:cstheme="minorHAnsi"/>
          <w:sz w:val="28"/>
          <w:szCs w:val="28"/>
        </w:rPr>
        <w:t>Puranjan Pathak</w:t>
      </w: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 15-Sep-2019</w:t>
      </w:r>
    </w:p>
    <w:p w:rsidR="000F14F8" w:rsidRDefault="000F14F8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4954" w:rsidRDefault="00F14954" w:rsidP="00122BA2">
      <w:bookmarkStart w:id="0" w:name="_GoBack"/>
      <w:bookmarkEnd w:id="0"/>
    </w:p>
    <w:p w:rsidR="0092222D" w:rsidRDefault="00F14954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446360" w:history="1">
        <w:r w:rsidR="0092222D" w:rsidRPr="00000D72">
          <w:rPr>
            <w:rStyle w:val="Hyperlink"/>
            <w:rFonts w:cstheme="minorHAnsi"/>
            <w:b/>
            <w:noProof/>
          </w:rPr>
          <w:t>Introduction/ Business problem</w:t>
        </w:r>
        <w:r w:rsidR="0092222D">
          <w:rPr>
            <w:noProof/>
            <w:webHidden/>
          </w:rPr>
          <w:tab/>
        </w:r>
        <w:r w:rsidR="0092222D">
          <w:rPr>
            <w:noProof/>
            <w:webHidden/>
          </w:rPr>
          <w:fldChar w:fldCharType="begin"/>
        </w:r>
        <w:r w:rsidR="0092222D">
          <w:rPr>
            <w:noProof/>
            <w:webHidden/>
          </w:rPr>
          <w:instrText xml:space="preserve"> PAGEREF _Toc19446360 \h </w:instrText>
        </w:r>
        <w:r w:rsidR="0092222D">
          <w:rPr>
            <w:noProof/>
            <w:webHidden/>
          </w:rPr>
        </w:r>
        <w:r w:rsidR="0092222D">
          <w:rPr>
            <w:noProof/>
            <w:webHidden/>
          </w:rPr>
          <w:fldChar w:fldCharType="separate"/>
        </w:r>
        <w:r w:rsidR="0092222D">
          <w:rPr>
            <w:noProof/>
            <w:webHidden/>
          </w:rPr>
          <w:t>2</w:t>
        </w:r>
        <w:r w:rsidR="0092222D">
          <w:rPr>
            <w:noProof/>
            <w:webHidden/>
          </w:rPr>
          <w:fldChar w:fldCharType="end"/>
        </w:r>
      </w:hyperlink>
    </w:p>
    <w:p w:rsidR="0092222D" w:rsidRDefault="0092222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46361" w:history="1">
        <w:r w:rsidRPr="00000D72">
          <w:rPr>
            <w:rStyle w:val="Hyperlink"/>
            <w:rFonts w:cstheme="minorHAnsi"/>
            <w:b/>
            <w:noProof/>
          </w:rPr>
          <w:t>Methodology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22D" w:rsidRDefault="0092222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46362" w:history="1">
        <w:r w:rsidRPr="00000D72">
          <w:rPr>
            <w:rStyle w:val="Hyperlink"/>
            <w:rFonts w:cstheme="minorHAnsi"/>
            <w:b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22D" w:rsidRDefault="0092222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46363" w:history="1">
        <w:r w:rsidRPr="00000D72">
          <w:rPr>
            <w:rStyle w:val="Hyperlink"/>
            <w:rFonts w:cstheme="minorHAnsi"/>
            <w:b/>
            <w:noProof/>
          </w:rPr>
          <w:t>Results/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22D" w:rsidRDefault="0092222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46364" w:history="1">
        <w:r w:rsidRPr="00000D72">
          <w:rPr>
            <w:rStyle w:val="Hyperlink"/>
            <w:rFonts w:cstheme="minorHAnsi"/>
            <w:b/>
            <w:noProof/>
          </w:rPr>
          <w:t>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22D" w:rsidRDefault="0092222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46365" w:history="1">
        <w:r w:rsidRPr="00000D72">
          <w:rPr>
            <w:rStyle w:val="Hyperlink"/>
            <w:rFonts w:cstheme="minorHAnsi"/>
            <w:b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22D" w:rsidRDefault="0092222D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19446366" w:history="1">
        <w:r w:rsidRPr="00000D72">
          <w:rPr>
            <w:rStyle w:val="Hyperlink"/>
            <w:rFonts w:cstheme="minorHAnsi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4954" w:rsidRDefault="00F14954" w:rsidP="009A1474">
      <w:pPr>
        <w:pStyle w:val="ListParagraph"/>
      </w:pPr>
      <w:r>
        <w:fldChar w:fldCharType="end"/>
      </w:r>
    </w:p>
    <w:p w:rsidR="001D3F59" w:rsidRPr="001D3F59" w:rsidRDefault="001D3F59" w:rsidP="001D3F59">
      <w:pPr>
        <w:pStyle w:val="ListParagraph"/>
      </w:pPr>
    </w:p>
    <w:p w:rsidR="00F1169C" w:rsidRPr="00F1169C" w:rsidRDefault="00F1169C" w:rsidP="00F1169C">
      <w:pPr>
        <w:pStyle w:val="Heading1"/>
        <w:rPr>
          <w:rFonts w:cstheme="minorHAnsi"/>
          <w:b/>
          <w:color w:val="auto"/>
        </w:rPr>
      </w:pPr>
      <w:bookmarkStart w:id="1" w:name="_Toc19446360"/>
      <w:r>
        <w:rPr>
          <w:rFonts w:cstheme="minorHAnsi"/>
          <w:b/>
          <w:color w:val="auto"/>
        </w:rPr>
        <w:t>Introduction/ Business problem</w:t>
      </w:r>
      <w:bookmarkEnd w:id="1"/>
    </w:p>
    <w:p w:rsidR="00F1169C" w:rsidRDefault="00F1169C" w:rsidP="00F1169C"/>
    <w:p w:rsidR="00F1169C" w:rsidRPr="00F1169C" w:rsidRDefault="00F1169C" w:rsidP="00F1169C"/>
    <w:p w:rsidR="00E85BBC" w:rsidRDefault="00E85BBC" w:rsidP="00E85BBC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angalore is one of the hi-tech cities of India. There are </w:t>
      </w:r>
      <w:proofErr w:type="gramStart"/>
      <w:r>
        <w:rPr>
          <w:rFonts w:eastAsia="Times New Roman" w:cstheme="minorHAnsi"/>
          <w:color w:val="000000"/>
        </w:rPr>
        <w:t>a number of</w:t>
      </w:r>
      <w:proofErr w:type="gramEnd"/>
      <w:r>
        <w:rPr>
          <w:rFonts w:eastAsia="Times New Roman" w:cstheme="minorHAnsi"/>
          <w:color w:val="000000"/>
        </w:rPr>
        <w:t xml:space="preserve"> IT parks and business establishments setup in Bangalore.</w:t>
      </w:r>
    </w:p>
    <w:p w:rsidR="00E85BBC" w:rsidRDefault="00E85BBC" w:rsidP="00E85BBC">
      <w:pPr>
        <w:rPr>
          <w:rFonts w:eastAsia="Times New Roman" w:cstheme="minorHAnsi"/>
          <w:color w:val="000000"/>
        </w:rPr>
      </w:pPr>
    </w:p>
    <w:p w:rsidR="00E85BBC" w:rsidRPr="00BA1C67" w:rsidRDefault="00E85BBC" w:rsidP="00E85BBC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/>
        </w:rPr>
        <w:t xml:space="preserve">Because of the growing number of establishments in this city, there is good a demand for eateries in locations where there are </w:t>
      </w:r>
      <w:proofErr w:type="gramStart"/>
      <w:r>
        <w:rPr>
          <w:rFonts w:eastAsia="Times New Roman" w:cstheme="minorHAnsi"/>
          <w:color w:val="000000"/>
        </w:rPr>
        <w:t>less</w:t>
      </w:r>
      <w:proofErr w:type="gramEnd"/>
      <w:r>
        <w:rPr>
          <w:rFonts w:eastAsia="Times New Roman" w:cstheme="minorHAnsi"/>
          <w:color w:val="000000"/>
        </w:rPr>
        <w:t xml:space="preserve"> number of restaurants or coffee shops.</w:t>
      </w:r>
    </w:p>
    <w:p w:rsidR="00E85BBC" w:rsidRDefault="00E85BBC" w:rsidP="00E85BBC">
      <w:pPr>
        <w:pStyle w:val="Heading3"/>
        <w:shd w:val="clear" w:color="auto" w:fill="FFFFFF"/>
        <w:spacing w:before="186"/>
        <w:rPr>
          <w:rFonts w:asciiTheme="minorHAnsi" w:hAnsiTheme="minorHAnsi" w:cstheme="minorHAnsi"/>
          <w:color w:val="000000"/>
        </w:rPr>
      </w:pPr>
      <w:r w:rsidRPr="00B17475">
        <w:rPr>
          <w:rFonts w:asciiTheme="minorHAnsi" w:hAnsiTheme="minorHAnsi" w:cstheme="minorHAnsi"/>
          <w:color w:val="000000"/>
        </w:rPr>
        <w:t xml:space="preserve">In this project, </w:t>
      </w:r>
      <w:r>
        <w:rPr>
          <w:rFonts w:asciiTheme="minorHAnsi" w:hAnsiTheme="minorHAnsi" w:cstheme="minorHAnsi"/>
          <w:color w:val="000000"/>
        </w:rPr>
        <w:t xml:space="preserve">the aim is to identify locations of Bangalore where there are </w:t>
      </w:r>
      <w:proofErr w:type="gramStart"/>
      <w:r>
        <w:rPr>
          <w:rFonts w:asciiTheme="minorHAnsi" w:hAnsiTheme="minorHAnsi" w:cstheme="minorHAnsi"/>
          <w:color w:val="000000"/>
        </w:rPr>
        <w:t>less</w:t>
      </w:r>
      <w:proofErr w:type="gramEnd"/>
      <w:r>
        <w:rPr>
          <w:rFonts w:asciiTheme="minorHAnsi" w:hAnsiTheme="minorHAnsi" w:cstheme="minorHAnsi"/>
          <w:color w:val="000000"/>
        </w:rPr>
        <w:t xml:space="preserve"> number of restaurants or coffee shops and suggest some of these locations as candidate for opening up new restaurants or coffee shops.</w:t>
      </w:r>
    </w:p>
    <w:p w:rsidR="00F1169C" w:rsidRDefault="00F1169C" w:rsidP="00F1169C"/>
    <w:p w:rsidR="00F1169C" w:rsidRDefault="00F1169C" w:rsidP="00F1169C">
      <w:r>
        <w:t xml:space="preserve">This project is part of report for fulfillment of the course offered by </w:t>
      </w:r>
      <w:proofErr w:type="spellStart"/>
      <w:r>
        <w:t>coursera</w:t>
      </w:r>
      <w:proofErr w:type="spellEnd"/>
      <w:r>
        <w:t>.</w:t>
      </w:r>
    </w:p>
    <w:p w:rsidR="00F1169C" w:rsidRDefault="00F1169C" w:rsidP="00F1169C"/>
    <w:p w:rsidR="009A1474" w:rsidRPr="009A1474" w:rsidRDefault="009A1474" w:rsidP="009A1474">
      <w:pPr>
        <w:pStyle w:val="Heading1"/>
        <w:rPr>
          <w:rFonts w:cstheme="minorHAnsi"/>
          <w:b/>
          <w:color w:val="auto"/>
        </w:rPr>
      </w:pPr>
      <w:bookmarkStart w:id="2" w:name="_Toc19446361"/>
      <w:r w:rsidRPr="009A1474">
        <w:rPr>
          <w:rFonts w:cstheme="minorHAnsi"/>
          <w:b/>
          <w:color w:val="auto"/>
        </w:rPr>
        <w:t>Methodology used</w:t>
      </w:r>
      <w:bookmarkEnd w:id="2"/>
    </w:p>
    <w:p w:rsidR="00E85BBC" w:rsidRDefault="009A1474" w:rsidP="00E85BBC">
      <w:pPr>
        <w:rPr>
          <w:rFonts w:cstheme="minorHAnsi"/>
        </w:rPr>
      </w:pPr>
      <w:r>
        <w:rPr>
          <w:rFonts w:cstheme="minorHAnsi"/>
        </w:rPr>
        <w:t>I will be using the clustering analysis</w:t>
      </w:r>
    </w:p>
    <w:p w:rsidR="009A1474" w:rsidRDefault="009A1474" w:rsidP="00E85BBC">
      <w:pPr>
        <w:rPr>
          <w:rFonts w:cstheme="minorHAnsi"/>
        </w:rPr>
      </w:pPr>
    </w:p>
    <w:p w:rsidR="000F14F8" w:rsidRPr="009A1474" w:rsidRDefault="000F14F8" w:rsidP="009A1474">
      <w:pPr>
        <w:pStyle w:val="Heading1"/>
        <w:rPr>
          <w:rFonts w:cstheme="minorHAnsi"/>
          <w:b/>
          <w:color w:val="auto"/>
        </w:rPr>
      </w:pPr>
      <w:bookmarkStart w:id="3" w:name="_Toc19446362"/>
      <w:r w:rsidRPr="009A1474">
        <w:rPr>
          <w:rFonts w:cstheme="minorHAnsi"/>
          <w:b/>
          <w:color w:val="auto"/>
        </w:rPr>
        <w:t>Data</w:t>
      </w:r>
      <w:bookmarkEnd w:id="3"/>
    </w:p>
    <w:p w:rsidR="000F14F8" w:rsidRDefault="000F14F8" w:rsidP="00E85BBC">
      <w:pPr>
        <w:rPr>
          <w:rFonts w:cstheme="minorHAnsi"/>
        </w:rPr>
      </w:pPr>
    </w:p>
    <w:p w:rsidR="00E85BBC" w:rsidRPr="008D3AB4" w:rsidRDefault="000F14F8" w:rsidP="008D3AB4">
      <w:pPr>
        <w:pStyle w:val="ListParagraph"/>
        <w:numPr>
          <w:ilvl w:val="0"/>
          <w:numId w:val="2"/>
        </w:numPr>
        <w:rPr>
          <w:rFonts w:cstheme="minorHAnsi"/>
        </w:rPr>
      </w:pPr>
      <w:r w:rsidRPr="000F14F8">
        <w:rPr>
          <w:rFonts w:cstheme="minorHAnsi"/>
        </w:rPr>
        <w:t xml:space="preserve">Country wise geo data of location from web </w:t>
      </w:r>
      <w:hyperlink r:id="rId6" w:history="1">
        <w:r w:rsidR="008D3AB4" w:rsidRPr="002F1262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://www.geonames.org/export/zip/</w:t>
        </w:r>
      </w:hyperlink>
    </w:p>
    <w:p w:rsidR="00F14954" w:rsidRPr="00F14954" w:rsidRDefault="002F4DFB" w:rsidP="00F1495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ta of Bangalore ZIP codes from CSV file</w:t>
      </w: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4954" w:rsidRDefault="00F14954" w:rsidP="00F14954">
      <w:pPr>
        <w:pStyle w:val="Heading1"/>
        <w:rPr>
          <w:rFonts w:cstheme="minorHAnsi"/>
          <w:b/>
          <w:color w:val="auto"/>
        </w:rPr>
      </w:pPr>
      <w:bookmarkStart w:id="4" w:name="_Toc19446363"/>
      <w:r w:rsidRPr="00F14954">
        <w:rPr>
          <w:rFonts w:cstheme="minorHAnsi"/>
          <w:b/>
          <w:color w:val="auto"/>
        </w:rPr>
        <w:t>Results/ Findings</w:t>
      </w:r>
      <w:bookmarkEnd w:id="4"/>
    </w:p>
    <w:p w:rsidR="00F14954" w:rsidRDefault="00F14954" w:rsidP="00F14954"/>
    <w:p w:rsidR="00F14954" w:rsidRDefault="00F14954" w:rsidP="00F14954"/>
    <w:p w:rsidR="00F14954" w:rsidRP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5" w:name="_Toc19446364"/>
      <w:r w:rsidRPr="000A46C9">
        <w:rPr>
          <w:rFonts w:cstheme="minorHAnsi"/>
          <w:b/>
          <w:color w:val="auto"/>
        </w:rPr>
        <w:t>Discussions</w:t>
      </w:r>
      <w:bookmarkEnd w:id="5"/>
    </w:p>
    <w:p w:rsidR="000A46C9" w:rsidRDefault="000A46C9" w:rsidP="00F14954"/>
    <w:p w:rsidR="000A46C9" w:rsidRDefault="000A46C9" w:rsidP="00F14954"/>
    <w:p w:rsidR="000A46C9" w:rsidRP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6" w:name="_Toc19446365"/>
      <w:r w:rsidRPr="000A46C9">
        <w:rPr>
          <w:rFonts w:cstheme="minorHAnsi"/>
          <w:b/>
          <w:color w:val="auto"/>
        </w:rPr>
        <w:t>Conclusion</w:t>
      </w:r>
      <w:bookmarkEnd w:id="6"/>
    </w:p>
    <w:p w:rsidR="000A46C9" w:rsidRDefault="000A46C9" w:rsidP="00F14954"/>
    <w:p w:rsidR="000A46C9" w:rsidRDefault="000A46C9" w:rsidP="00F14954"/>
    <w:p w:rsidR="000A46C9" w:rsidRPr="000A46C9" w:rsidRDefault="000A46C9" w:rsidP="000A46C9">
      <w:pPr>
        <w:pStyle w:val="Heading1"/>
        <w:rPr>
          <w:rFonts w:cstheme="minorHAnsi"/>
          <w:b/>
          <w:color w:val="auto"/>
        </w:rPr>
      </w:pPr>
      <w:bookmarkStart w:id="7" w:name="_Toc19446366"/>
      <w:r w:rsidRPr="000A46C9">
        <w:rPr>
          <w:rFonts w:cstheme="minorHAnsi"/>
          <w:b/>
          <w:color w:val="auto"/>
        </w:rPr>
        <w:t>References</w:t>
      </w:r>
      <w:bookmarkEnd w:id="7"/>
    </w:p>
    <w:p w:rsidR="000A46C9" w:rsidRPr="00F14954" w:rsidRDefault="000A46C9" w:rsidP="00F14954"/>
    <w:sectPr w:rsidR="000A46C9" w:rsidRPr="00F14954" w:rsidSect="00294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AED"/>
    <w:multiLevelType w:val="hybridMultilevel"/>
    <w:tmpl w:val="242AC40A"/>
    <w:lvl w:ilvl="0" w:tplc="BFA4AE4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BA0"/>
    <w:multiLevelType w:val="hybridMultilevel"/>
    <w:tmpl w:val="699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4633"/>
    <w:multiLevelType w:val="hybridMultilevel"/>
    <w:tmpl w:val="CA86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BC"/>
    <w:rsid w:val="000A46C9"/>
    <w:rsid w:val="000F14F8"/>
    <w:rsid w:val="00122BA2"/>
    <w:rsid w:val="001D3F59"/>
    <w:rsid w:val="002F4DFB"/>
    <w:rsid w:val="00346659"/>
    <w:rsid w:val="008D3AB4"/>
    <w:rsid w:val="0092222D"/>
    <w:rsid w:val="009A1474"/>
    <w:rsid w:val="00E85BBC"/>
    <w:rsid w:val="00F1169C"/>
    <w:rsid w:val="00F1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E0E42"/>
  <w15:chartTrackingRefBased/>
  <w15:docId w15:val="{6CD8D187-971B-414D-895E-AE69A878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BB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85B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85B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5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16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1169C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169C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169C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169C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9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names.org/export/z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1B20-6A19-4E65-BD1F-AF2C2C98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jan Pathak</dc:creator>
  <cp:keywords/>
  <dc:description/>
  <cp:lastModifiedBy>Puranjan Pathak</cp:lastModifiedBy>
  <cp:revision>9</cp:revision>
  <dcterms:created xsi:type="dcterms:W3CDTF">2019-09-15T05:21:00Z</dcterms:created>
  <dcterms:modified xsi:type="dcterms:W3CDTF">2019-09-15T07:55:00Z</dcterms:modified>
</cp:coreProperties>
</file>